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496B0" w:themeColor="text2" w:themeTint="99">
    <v:background id="_x0000_s1025" o:bwmode="white" fillcolor="#8496b0 [1951]">
      <v:fill r:id="rId3" o:title=" %10" color2="#323e4f [2415]" type="pattern"/>
    </v:background>
  </w:background>
  <w:body>
    <w:p w:rsidR="00DE3DEC" w:rsidRDefault="00DE3DEC" w:rsidP="00DE3DEC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noProof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514977" cy="1935773"/>
            <wp:effectExtent l="57150" t="57150" r="47625" b="647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42" cy="1960296"/>
                    </a:xfrm>
                    <a:prstGeom prst="rect">
                      <a:avLst/>
                    </a:prstGeom>
                    <a:noFill/>
                    <a:ln w="57150">
                      <a:gradFill flip="none" rotWithShape="1">
                        <a:gsLst>
                          <a:gs pos="0">
                            <a:srgbClr val="92D050"/>
                          </a:gs>
                          <a:gs pos="74566">
                            <a:srgbClr val="9966FF"/>
                          </a:gs>
                          <a:gs pos="46000">
                            <a:srgbClr val="FF6699"/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prstDash val="dash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3DEC" w:rsidRDefault="00DE3DE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3348" w:rsidRPr="004E3214" w:rsidRDefault="00076899" w:rsidP="00076899">
      <w:pPr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214">
        <w:rPr>
          <w:rFonts w:ascii="Times New Roman" w:hAnsi="Times New Roman" w:cs="Times New Roman"/>
          <w:b/>
          <w:bCs/>
          <w:i/>
          <w:color w:val="FFFFFF" w:themeColor="background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İNE MÜHENDİSLİĞİ</w:t>
      </w:r>
      <w:r w:rsidR="00DE3DEC" w:rsidRPr="004E3214">
        <w:rPr>
          <w:rFonts w:ascii="Times New Roman" w:hAnsi="Times New Roman" w:cs="Times New Roman"/>
          <w:b/>
          <w:bCs/>
          <w:i/>
          <w:color w:val="FFFFFF" w:themeColor="background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ÖLÜMÜ</w:t>
      </w:r>
    </w:p>
    <w:p w:rsidR="00076899" w:rsidRPr="004E3214" w:rsidRDefault="00076899" w:rsidP="00076899">
      <w:pPr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214">
        <w:rPr>
          <w:rFonts w:ascii="Times New Roman" w:hAnsi="Times New Roman" w:cs="Times New Roman"/>
          <w:b/>
          <w:bCs/>
          <w:i/>
          <w:color w:val="FFFFFF" w:themeColor="background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İNE ANA TASARIM – BİTİRME ÖDEVLERİ</w:t>
      </w:r>
    </w:p>
    <w:p w:rsidR="00076899" w:rsidRPr="004E3214" w:rsidRDefault="00076899" w:rsidP="00076899">
      <w:pPr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214">
        <w:rPr>
          <w:rFonts w:ascii="Times New Roman" w:hAnsi="Times New Roman" w:cs="Times New Roman"/>
          <w:b/>
          <w:bCs/>
          <w:i/>
          <w:color w:val="FFFFFF" w:themeColor="background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F NOTU ARALIKLARI</w:t>
      </w:r>
    </w:p>
    <w:p w:rsidR="00685E18" w:rsidRDefault="00685E18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4E3214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899">
        <w:rPr>
          <w:noProof/>
          <w:sz w:val="32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08C39" wp14:editId="30D06EDA">
                <wp:simplePos x="0" y="0"/>
                <wp:positionH relativeFrom="margin">
                  <wp:align>center</wp:align>
                </wp:positionH>
                <wp:positionV relativeFrom="paragraph">
                  <wp:posOffset>136720</wp:posOffset>
                </wp:positionV>
                <wp:extent cx="3974355" cy="2891155"/>
                <wp:effectExtent l="19050" t="19050" r="26670" b="2349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355" cy="2891155"/>
                        </a:xfrm>
                        <a:prstGeom prst="rect">
                          <a:avLst/>
                        </a:prstGeom>
                        <a:noFill/>
                        <a:ln w="28575">
                          <a:gradFill>
                            <a:gsLst>
                              <a:gs pos="0">
                                <a:srgbClr val="FF6699"/>
                              </a:gs>
                              <a:gs pos="466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27000">
                                <a:schemeClr val="tx2">
                                  <a:lumMod val="75000"/>
                                </a:schemeClr>
                              </a:gs>
                              <a:gs pos="62000">
                                <a:srgbClr val="00B050"/>
                              </a:gs>
                              <a:gs pos="94000">
                                <a:srgbClr val="7030A0"/>
                              </a:gs>
                            </a:gsLst>
                            <a:lin ang="5400000" scaled="1"/>
                          </a:gra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899" w:rsidRDefault="00076899"/>
                          <w:tbl>
                            <w:tblPr>
                              <w:tblStyle w:val="TabloKlavuzu"/>
                              <w:tblW w:w="5954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2"/>
                              <w:gridCol w:w="3842"/>
                            </w:tblGrid>
                            <w:tr w:rsidR="00076899" w:rsidRPr="00076899" w:rsidTr="004E3214">
                              <w:tc>
                                <w:tcPr>
                                  <w:tcW w:w="211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90-100</w:t>
                                  </w:r>
                                </w:p>
                              </w:tc>
                            </w:tr>
                            <w:tr w:rsidR="00076899" w:rsidRPr="00076899" w:rsidTr="004E3214">
                              <w:tc>
                                <w:tcPr>
                                  <w:tcW w:w="211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80-89</w:t>
                                  </w:r>
                                </w:p>
                              </w:tc>
                            </w:tr>
                            <w:tr w:rsidR="00076899" w:rsidRPr="00076899" w:rsidTr="004E3214">
                              <w:tc>
                                <w:tcPr>
                                  <w:tcW w:w="211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70-79</w:t>
                                  </w:r>
                                </w:p>
                              </w:tc>
                            </w:tr>
                            <w:tr w:rsidR="00076899" w:rsidRPr="00076899" w:rsidTr="004E3214">
                              <w:tc>
                                <w:tcPr>
                                  <w:tcW w:w="211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60-69</w:t>
                                  </w:r>
                                </w:p>
                              </w:tc>
                            </w:tr>
                            <w:tr w:rsidR="00076899" w:rsidRPr="00076899" w:rsidTr="004E3214">
                              <w:tc>
                                <w:tcPr>
                                  <w:tcW w:w="211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CC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50-59</w:t>
                                  </w:r>
                                </w:p>
                              </w:tc>
                            </w:tr>
                            <w:tr w:rsidR="00076899" w:rsidRPr="00076899" w:rsidTr="004E3214">
                              <w:tc>
                                <w:tcPr>
                                  <w:tcW w:w="211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</w:tcPr>
                                <w:p w:rsidR="00076899" w:rsidRPr="004E3214" w:rsidRDefault="00076899" w:rsidP="007D4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4</w:t>
                                  </w:r>
                                  <w:r w:rsidR="007D4DBA"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7</w:t>
                                  </w: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-49</w:t>
                                  </w:r>
                                </w:p>
                              </w:tc>
                            </w:tr>
                            <w:tr w:rsidR="00076899" w:rsidRPr="00076899" w:rsidTr="004E3214">
                              <w:tc>
                                <w:tcPr>
                                  <w:tcW w:w="211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DD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</w:tcPr>
                                <w:p w:rsidR="00076899" w:rsidRPr="004E3214" w:rsidRDefault="007D4DBA" w:rsidP="007D4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45</w:t>
                                  </w:r>
                                  <w:r w:rsidR="00076899"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-4</w:t>
                                  </w: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76899" w:rsidRPr="00076899" w:rsidTr="004E3214">
                              <w:tc>
                                <w:tcPr>
                                  <w:tcW w:w="2112" w:type="dxa"/>
                                </w:tcPr>
                                <w:p w:rsidR="00076899" w:rsidRPr="004E3214" w:rsidRDefault="00076899" w:rsidP="000768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</w:tcPr>
                                <w:p w:rsidR="00076899" w:rsidRPr="004E3214" w:rsidRDefault="00076899" w:rsidP="007D4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0-</w:t>
                                  </w:r>
                                  <w:r w:rsidR="007D4DBA" w:rsidRPr="004E32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</w:rPr>
                                    <w:t>44</w:t>
                                  </w:r>
                                </w:p>
                              </w:tc>
                            </w:tr>
                          </w:tbl>
                          <w:p w:rsidR="00076899" w:rsidRDefault="00076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08C3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10.75pt;width:312.95pt;height:227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" filled="f" strokeweight="2.25pt">
                <v:stroke dashstyle="longDash"/>
                <v:textbox>
                  <w:txbxContent>
                    <w:p w:rsidR="00076899" w:rsidRDefault="00076899"/>
                    <w:tbl>
                      <w:tblPr>
                        <w:tblStyle w:val="TabloKlavuzu"/>
                        <w:tblW w:w="5954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12"/>
                        <w:gridCol w:w="3842"/>
                      </w:tblGrid>
                      <w:tr w:rsidR="00076899" w:rsidRPr="00076899" w:rsidTr="004E3214">
                        <w:tc>
                          <w:tcPr>
                            <w:tcW w:w="211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AA</w:t>
                            </w:r>
                          </w:p>
                        </w:tc>
                        <w:tc>
                          <w:tcPr>
                            <w:tcW w:w="384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90-100</w:t>
                            </w:r>
                          </w:p>
                        </w:tc>
                      </w:tr>
                      <w:tr w:rsidR="00076899" w:rsidRPr="00076899" w:rsidTr="004E3214">
                        <w:tc>
                          <w:tcPr>
                            <w:tcW w:w="211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384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80-89</w:t>
                            </w:r>
                          </w:p>
                        </w:tc>
                      </w:tr>
                      <w:tr w:rsidR="00076899" w:rsidRPr="00076899" w:rsidTr="004E3214">
                        <w:tc>
                          <w:tcPr>
                            <w:tcW w:w="211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384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70-79</w:t>
                            </w:r>
                          </w:p>
                        </w:tc>
                      </w:tr>
                      <w:tr w:rsidR="00076899" w:rsidRPr="00076899" w:rsidTr="004E3214">
                        <w:tc>
                          <w:tcPr>
                            <w:tcW w:w="211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384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60-69</w:t>
                            </w:r>
                          </w:p>
                        </w:tc>
                      </w:tr>
                      <w:tr w:rsidR="00076899" w:rsidRPr="00076899" w:rsidTr="004E3214">
                        <w:tc>
                          <w:tcPr>
                            <w:tcW w:w="211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CC</w:t>
                            </w:r>
                          </w:p>
                        </w:tc>
                        <w:tc>
                          <w:tcPr>
                            <w:tcW w:w="384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50-59</w:t>
                            </w:r>
                          </w:p>
                        </w:tc>
                      </w:tr>
                      <w:tr w:rsidR="00076899" w:rsidRPr="00076899" w:rsidTr="004E3214">
                        <w:tc>
                          <w:tcPr>
                            <w:tcW w:w="211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3842" w:type="dxa"/>
                          </w:tcPr>
                          <w:p w:rsidR="00076899" w:rsidRPr="004E3214" w:rsidRDefault="00076899" w:rsidP="007D4D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="007D4DBA"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-49</w:t>
                            </w:r>
                          </w:p>
                        </w:tc>
                      </w:tr>
                      <w:tr w:rsidR="00076899" w:rsidRPr="00076899" w:rsidTr="004E3214">
                        <w:tc>
                          <w:tcPr>
                            <w:tcW w:w="211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DD</w:t>
                            </w:r>
                          </w:p>
                        </w:tc>
                        <w:tc>
                          <w:tcPr>
                            <w:tcW w:w="3842" w:type="dxa"/>
                          </w:tcPr>
                          <w:p w:rsidR="00076899" w:rsidRPr="004E3214" w:rsidRDefault="007D4DBA" w:rsidP="007D4D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45</w:t>
                            </w:r>
                            <w:r w:rsidR="00076899"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-4</w:t>
                            </w: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6</w:t>
                            </w:r>
                          </w:p>
                        </w:tc>
                      </w:tr>
                      <w:tr w:rsidR="00076899" w:rsidRPr="00076899" w:rsidTr="004E3214">
                        <w:tc>
                          <w:tcPr>
                            <w:tcW w:w="2112" w:type="dxa"/>
                          </w:tcPr>
                          <w:p w:rsidR="00076899" w:rsidRPr="004E3214" w:rsidRDefault="00076899" w:rsidP="000768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3842" w:type="dxa"/>
                          </w:tcPr>
                          <w:p w:rsidR="00076899" w:rsidRPr="004E3214" w:rsidRDefault="00076899" w:rsidP="007D4D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0-</w:t>
                            </w:r>
                            <w:r w:rsidR="007D4DBA" w:rsidRPr="004E32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44</w:t>
                            </w:r>
                          </w:p>
                        </w:tc>
                      </w:tr>
                    </w:tbl>
                    <w:p w:rsidR="00076899" w:rsidRDefault="00076899"/>
                  </w:txbxContent>
                </v:textbox>
                <w10:wrap anchorx="margin"/>
              </v:shape>
            </w:pict>
          </mc:Fallback>
        </mc:AlternateContent>
      </w: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Default="0094396C" w:rsidP="00076899">
      <w:pPr>
        <w:jc w:val="center"/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96C" w:rsidRPr="00076899" w:rsidRDefault="0094396C" w:rsidP="00DE3DEC">
      <w:pPr>
        <w:rPr>
          <w:rFonts w:ascii="Times New Roman" w:hAnsi="Times New Roman" w:cs="Times New Roman"/>
          <w:i/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4396C" w:rsidRPr="00076899" w:rsidSect="00076899">
      <w:pgSz w:w="11906" w:h="16838"/>
      <w:pgMar w:top="1417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31" w:rsidRDefault="00456031" w:rsidP="00076899">
      <w:pPr>
        <w:spacing w:after="0" w:line="240" w:lineRule="auto"/>
      </w:pPr>
      <w:r>
        <w:separator/>
      </w:r>
    </w:p>
  </w:endnote>
  <w:endnote w:type="continuationSeparator" w:id="0">
    <w:p w:rsidR="00456031" w:rsidRDefault="00456031" w:rsidP="0007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31" w:rsidRDefault="00456031" w:rsidP="00076899">
      <w:pPr>
        <w:spacing w:after="0" w:line="240" w:lineRule="auto"/>
      </w:pPr>
      <w:r>
        <w:separator/>
      </w:r>
    </w:p>
  </w:footnote>
  <w:footnote w:type="continuationSeparator" w:id="0">
    <w:p w:rsidR="00456031" w:rsidRDefault="00456031" w:rsidP="00076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A3"/>
    <w:rsid w:val="00076899"/>
    <w:rsid w:val="002D652E"/>
    <w:rsid w:val="0032776A"/>
    <w:rsid w:val="00456031"/>
    <w:rsid w:val="004E3214"/>
    <w:rsid w:val="005D3348"/>
    <w:rsid w:val="00685E18"/>
    <w:rsid w:val="00772E1D"/>
    <w:rsid w:val="007A678A"/>
    <w:rsid w:val="007D4DBA"/>
    <w:rsid w:val="008E71A3"/>
    <w:rsid w:val="0094396C"/>
    <w:rsid w:val="00AC45A6"/>
    <w:rsid w:val="00B57A62"/>
    <w:rsid w:val="00C05EB0"/>
    <w:rsid w:val="00DE3DEC"/>
    <w:rsid w:val="00EC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4541"/>
  <w15:chartTrackingRefBased/>
  <w15:docId w15:val="{581EA961-73D2-437E-986F-8EB3FE18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5Koyu-Vurgu2">
    <w:name w:val="List Table 5 Dark Accent 2"/>
    <w:basedOn w:val="NormalTablo"/>
    <w:uiPriority w:val="50"/>
    <w:rsid w:val="00AC45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AC45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uTablo4-Vurgu2">
    <w:name w:val="Grid Table 4 Accent 2"/>
    <w:basedOn w:val="NormalTablo"/>
    <w:uiPriority w:val="49"/>
    <w:rsid w:val="00AC45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AC45A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07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899"/>
  </w:style>
  <w:style w:type="paragraph" w:styleId="AltBilgi">
    <w:name w:val="footer"/>
    <w:basedOn w:val="Normal"/>
    <w:link w:val="AltBilgiChar"/>
    <w:uiPriority w:val="99"/>
    <w:unhideWhenUsed/>
    <w:rsid w:val="0007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6899"/>
  </w:style>
  <w:style w:type="table" w:styleId="KlavuzTablo6-Renkli-Vurgu2">
    <w:name w:val="Grid Table 6 Colorful Accent 2"/>
    <w:basedOn w:val="NormalTablo"/>
    <w:uiPriority w:val="51"/>
    <w:rsid w:val="000768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D901-73AB-488C-B952-47F9E30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Hülagü</dc:creator>
  <cp:keywords/>
  <dc:description/>
  <cp:lastModifiedBy>BURAK3D</cp:lastModifiedBy>
  <cp:revision>4</cp:revision>
  <dcterms:created xsi:type="dcterms:W3CDTF">2017-01-30T08:01:00Z</dcterms:created>
  <dcterms:modified xsi:type="dcterms:W3CDTF">2019-07-04T18:01:00Z</dcterms:modified>
</cp:coreProperties>
</file>